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号（第</w:t>
      </w:r>
      <w:r w:rsidR="00F27B3E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A11082">
      <w:pPr>
        <w:wordWrap w:val="0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11082" w:rsidRDefault="00A11082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2996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　　様</w:t>
      </w:r>
    </w:p>
    <w:p w:rsidR="00A11082" w:rsidRPr="00C629A3" w:rsidRDefault="00A11082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者　　住　所　　　　　　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C3444C" w:rsidRPr="00C3444C" w:rsidRDefault="00C3444C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C00C01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績報告書</w:t>
      </w:r>
    </w:p>
    <w:p w:rsidR="00417B1A" w:rsidRPr="00C629A3" w:rsidRDefault="00417B1A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付け　　　　第　　　号で交付決定された補助金について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00C01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垂井町</w:t>
      </w:r>
      <w:r w:rsidR="00417B1A" w:rsidRP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陽光発電設備等設置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562724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、設置事業が完了したので、下記のとおり報告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設置場所　　　　　　　　　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対象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完了年月日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月　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E12996" w:rsidRPr="00C629A3" w:rsidRDefault="00414845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総事業費　　　　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 w:rsidR="00414845" w:rsidRPr="00C629A3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</w:p>
    <w:p w:rsidR="00414845" w:rsidRPr="00C629A3" w:rsidRDefault="00414845" w:rsidP="00414845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</w:p>
    <w:p w:rsidR="00E12996" w:rsidRPr="00C629A3" w:rsidRDefault="00414845" w:rsidP="00E1299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補助</w:t>
      </w:r>
      <w:r w:rsidR="00EA0B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</w:t>
      </w:r>
      <w:r w:rsidR="00A11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事業費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  <w:r w:rsidR="00EA0B3A" w:rsidRPr="00EA0B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税抜）</w:t>
      </w:r>
    </w:p>
    <w:p w:rsidR="00414845" w:rsidRPr="00C629A3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  <w:r w:rsidR="00EA0B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414845" w:rsidRPr="00C629A3" w:rsidRDefault="00414845" w:rsidP="00414845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  <w:r w:rsidR="00EA0B3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EA0B3A" w:rsidRPr="00C629A3" w:rsidRDefault="00EA0B3A" w:rsidP="00EA0B3A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補助金額　　　　　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  <w:r w:rsidRPr="00EA0B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円未満切捨</w:t>
      </w:r>
      <w:r w:rsidRPr="00EA0B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EA0B3A" w:rsidRPr="00C629A3" w:rsidRDefault="00EA0B3A" w:rsidP="00EA0B3A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千円未満切捨）</w:t>
      </w:r>
    </w:p>
    <w:p w:rsidR="00EA0B3A" w:rsidRPr="00C629A3" w:rsidRDefault="00EA0B3A" w:rsidP="00EA0B3A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千円未満切捨）</w:t>
      </w:r>
    </w:p>
    <w:p w:rsidR="00E12996" w:rsidRPr="00C629A3" w:rsidRDefault="00EA0B3A" w:rsidP="00E12996">
      <w:pPr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太陽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光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電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最大出力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ｋ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Ｗ</w:t>
      </w:r>
    </w:p>
    <w:p w:rsidR="00F137DB" w:rsidRPr="00C629A3" w:rsidRDefault="00EA0B3A" w:rsidP="00F6743A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蓄電池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蓄電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容量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="00F137D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ｋＷｈ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F6743A" w:rsidRPr="00C629A3" w:rsidRDefault="00E3649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※添付書類</w:t>
      </w:r>
    </w:p>
    <w:p w:rsidR="005458BE" w:rsidRPr="005B4EF8" w:rsidRDefault="005458BE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対象設備の</w:t>
      </w:r>
      <w:r w:rsidR="008F36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に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書</w:t>
      </w:r>
      <w:r w:rsidR="00D67CF6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及び</w:t>
      </w:r>
      <w:r w:rsidR="00EA0B3A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領収書</w:t>
      </w:r>
      <w:r w:rsidR="009065F4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写し</w:t>
      </w:r>
    </w:p>
    <w:p w:rsidR="005D3E8A" w:rsidRDefault="00E3649B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</w:t>
      </w:r>
      <w:r w:rsidR="005458BE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</w:t>
      </w:r>
      <w:r w:rsidR="005D3E8A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対象設備の保証書</w:t>
      </w:r>
      <w:r w:rsidR="00D67CF6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及び</w:t>
      </w:r>
      <w:r w:rsidR="005D3E8A" w:rsidRPr="005B4EF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取扱説明書</w:t>
      </w:r>
      <w:r w:rsidR="005D3E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写し</w:t>
      </w:r>
    </w:p>
    <w:p w:rsidR="00E93DAF" w:rsidRDefault="00EA0B3A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</w:t>
      </w:r>
      <w:r w:rsidR="007C1F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力会社との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接続契約</w:t>
      </w:r>
      <w:r w:rsidR="007C1F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E93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買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書等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写し</w:t>
      </w:r>
      <w:r w:rsidR="005E24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接続契約・</w:t>
      </w:r>
      <w:r w:rsidR="00E93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買電</w:t>
      </w:r>
      <w:r w:rsidR="005E24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E93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5E24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場</w:t>
      </w:r>
    </w:p>
    <w:p w:rsidR="00E3649B" w:rsidRPr="00C629A3" w:rsidRDefault="005E2411" w:rsidP="00E93DAF">
      <w:pPr>
        <w:widowControl/>
        <w:ind w:firstLineChars="400" w:firstLine="9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合に限る</w:t>
      </w:r>
      <w:r w:rsidR="00C210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E3649B" w:rsidRPr="00C629A3" w:rsidRDefault="00E3649B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EA0B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対象設備の設置状況を</w:t>
      </w:r>
      <w:r w:rsidR="005D3E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把握できる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写真</w:t>
      </w:r>
    </w:p>
    <w:p w:rsidR="00E12996" w:rsidRPr="00332082" w:rsidRDefault="00EA0B3A" w:rsidP="00C1049D">
      <w:pPr>
        <w:ind w:left="240"/>
        <w:textAlignment w:val="baseline"/>
        <w:rPr>
          <w:rFonts w:ascii="ＭＳ 明朝" w:eastAsia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（５</w:t>
      </w:r>
      <w:r w:rsidR="005D3E8A" w:rsidRPr="005D3E8A">
        <w:rPr>
          <w:rFonts w:ascii="ＭＳ 明朝" w:eastAsia="ＭＳ 明朝" w:hAnsi="Times New Roman" w:cs="ＭＳ 明朝" w:hint="eastAsia"/>
          <w:kern w:val="0"/>
          <w:sz w:val="24"/>
          <w:szCs w:val="24"/>
        </w:rPr>
        <w:t>）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各号に掲げるもののほか、</w:t>
      </w:r>
      <w:r w:rsidR="00C00C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が必要と認めたもの</w:t>
      </w:r>
    </w:p>
    <w:sectPr w:rsidR="00E12996" w:rsidRPr="00332082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BA" w:rsidRDefault="008147BA" w:rsidP="00C37C6E">
      <w:r>
        <w:separator/>
      </w:r>
    </w:p>
  </w:endnote>
  <w:endnote w:type="continuationSeparator" w:id="0">
    <w:p w:rsidR="008147BA" w:rsidRDefault="008147B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BA" w:rsidRDefault="008147BA" w:rsidP="00C37C6E">
      <w:r>
        <w:separator/>
      </w:r>
    </w:p>
  </w:footnote>
  <w:footnote w:type="continuationSeparator" w:id="0">
    <w:p w:rsidR="008147BA" w:rsidRDefault="008147B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648DF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6"/>
    <w:rsid w:val="00034753"/>
    <w:rsid w:val="00041B26"/>
    <w:rsid w:val="0006239A"/>
    <w:rsid w:val="00064063"/>
    <w:rsid w:val="00090AD3"/>
    <w:rsid w:val="00091146"/>
    <w:rsid w:val="000B3925"/>
    <w:rsid w:val="000B7D97"/>
    <w:rsid w:val="000E5FE7"/>
    <w:rsid w:val="000F0FA7"/>
    <w:rsid w:val="000F6812"/>
    <w:rsid w:val="000F7480"/>
    <w:rsid w:val="00121FAB"/>
    <w:rsid w:val="001451D9"/>
    <w:rsid w:val="00165D23"/>
    <w:rsid w:val="00186ABA"/>
    <w:rsid w:val="001B1C28"/>
    <w:rsid w:val="001C39C4"/>
    <w:rsid w:val="001C78A7"/>
    <w:rsid w:val="001E0CD7"/>
    <w:rsid w:val="001F5A95"/>
    <w:rsid w:val="002012DF"/>
    <w:rsid w:val="002062F7"/>
    <w:rsid w:val="00212BFA"/>
    <w:rsid w:val="002145C1"/>
    <w:rsid w:val="0024354F"/>
    <w:rsid w:val="00245038"/>
    <w:rsid w:val="00255176"/>
    <w:rsid w:val="00257147"/>
    <w:rsid w:val="00261B4E"/>
    <w:rsid w:val="002865D8"/>
    <w:rsid w:val="002A13FF"/>
    <w:rsid w:val="002B59B4"/>
    <w:rsid w:val="002D0C57"/>
    <w:rsid w:val="002D4809"/>
    <w:rsid w:val="002F1D2B"/>
    <w:rsid w:val="003062D8"/>
    <w:rsid w:val="00307FFC"/>
    <w:rsid w:val="00327A5F"/>
    <w:rsid w:val="00332082"/>
    <w:rsid w:val="00333668"/>
    <w:rsid w:val="003717B0"/>
    <w:rsid w:val="00392275"/>
    <w:rsid w:val="003B4870"/>
    <w:rsid w:val="003D7702"/>
    <w:rsid w:val="003F1156"/>
    <w:rsid w:val="003F5992"/>
    <w:rsid w:val="00401C7C"/>
    <w:rsid w:val="004055C1"/>
    <w:rsid w:val="004142E9"/>
    <w:rsid w:val="00414845"/>
    <w:rsid w:val="00417B1A"/>
    <w:rsid w:val="0042085C"/>
    <w:rsid w:val="00434E9E"/>
    <w:rsid w:val="00441D88"/>
    <w:rsid w:val="00442045"/>
    <w:rsid w:val="00443AD1"/>
    <w:rsid w:val="004977E8"/>
    <w:rsid w:val="004A65F0"/>
    <w:rsid w:val="004C4440"/>
    <w:rsid w:val="004D131D"/>
    <w:rsid w:val="005458BE"/>
    <w:rsid w:val="00551142"/>
    <w:rsid w:val="00562724"/>
    <w:rsid w:val="0057247F"/>
    <w:rsid w:val="005766C5"/>
    <w:rsid w:val="00587169"/>
    <w:rsid w:val="0059466C"/>
    <w:rsid w:val="00596E65"/>
    <w:rsid w:val="005A6D00"/>
    <w:rsid w:val="005B4EF8"/>
    <w:rsid w:val="005C3424"/>
    <w:rsid w:val="005C60B4"/>
    <w:rsid w:val="005D3E8A"/>
    <w:rsid w:val="005E2411"/>
    <w:rsid w:val="005F08F0"/>
    <w:rsid w:val="005F59B0"/>
    <w:rsid w:val="00613417"/>
    <w:rsid w:val="0063388E"/>
    <w:rsid w:val="0065523C"/>
    <w:rsid w:val="00656DFD"/>
    <w:rsid w:val="00657313"/>
    <w:rsid w:val="00665B96"/>
    <w:rsid w:val="00667CDE"/>
    <w:rsid w:val="00683F2A"/>
    <w:rsid w:val="00694349"/>
    <w:rsid w:val="006A179C"/>
    <w:rsid w:val="006A30DF"/>
    <w:rsid w:val="006A6993"/>
    <w:rsid w:val="006D09BD"/>
    <w:rsid w:val="006E649F"/>
    <w:rsid w:val="006F6C97"/>
    <w:rsid w:val="00712050"/>
    <w:rsid w:val="00725AD1"/>
    <w:rsid w:val="007320FE"/>
    <w:rsid w:val="00743F51"/>
    <w:rsid w:val="0078365C"/>
    <w:rsid w:val="00793D4C"/>
    <w:rsid w:val="007B4F0D"/>
    <w:rsid w:val="007C1F01"/>
    <w:rsid w:val="007E5489"/>
    <w:rsid w:val="007F6DF3"/>
    <w:rsid w:val="00800378"/>
    <w:rsid w:val="00804649"/>
    <w:rsid w:val="008147BA"/>
    <w:rsid w:val="0082075B"/>
    <w:rsid w:val="0085611E"/>
    <w:rsid w:val="008605D3"/>
    <w:rsid w:val="00877534"/>
    <w:rsid w:val="008B5AEF"/>
    <w:rsid w:val="008C6DAD"/>
    <w:rsid w:val="008E4ECF"/>
    <w:rsid w:val="008F3606"/>
    <w:rsid w:val="008F457A"/>
    <w:rsid w:val="009065F4"/>
    <w:rsid w:val="009116DA"/>
    <w:rsid w:val="00926E84"/>
    <w:rsid w:val="00933932"/>
    <w:rsid w:val="00940ED0"/>
    <w:rsid w:val="00951A3F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11082"/>
    <w:rsid w:val="00A13C1C"/>
    <w:rsid w:val="00A259E9"/>
    <w:rsid w:val="00A33E9B"/>
    <w:rsid w:val="00A70F84"/>
    <w:rsid w:val="00A751EF"/>
    <w:rsid w:val="00AA4412"/>
    <w:rsid w:val="00AA4786"/>
    <w:rsid w:val="00AC0283"/>
    <w:rsid w:val="00AC5317"/>
    <w:rsid w:val="00AE551A"/>
    <w:rsid w:val="00B02864"/>
    <w:rsid w:val="00B25440"/>
    <w:rsid w:val="00B6017D"/>
    <w:rsid w:val="00B75C04"/>
    <w:rsid w:val="00B817F7"/>
    <w:rsid w:val="00BB301C"/>
    <w:rsid w:val="00BB435D"/>
    <w:rsid w:val="00BC7DD2"/>
    <w:rsid w:val="00BD4DAF"/>
    <w:rsid w:val="00BF434D"/>
    <w:rsid w:val="00BF43A3"/>
    <w:rsid w:val="00C00C01"/>
    <w:rsid w:val="00C1049D"/>
    <w:rsid w:val="00C210E4"/>
    <w:rsid w:val="00C3444C"/>
    <w:rsid w:val="00C37C6E"/>
    <w:rsid w:val="00C44BDB"/>
    <w:rsid w:val="00C629A3"/>
    <w:rsid w:val="00C632CF"/>
    <w:rsid w:val="00C75FDB"/>
    <w:rsid w:val="00C80015"/>
    <w:rsid w:val="00C821B4"/>
    <w:rsid w:val="00CB728D"/>
    <w:rsid w:val="00CC5724"/>
    <w:rsid w:val="00D13960"/>
    <w:rsid w:val="00D17F52"/>
    <w:rsid w:val="00D35FD8"/>
    <w:rsid w:val="00D67CED"/>
    <w:rsid w:val="00D67CF6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81DF8"/>
    <w:rsid w:val="00E93DAF"/>
    <w:rsid w:val="00EA0B3A"/>
    <w:rsid w:val="00EA2A43"/>
    <w:rsid w:val="00EA6487"/>
    <w:rsid w:val="00EC30B4"/>
    <w:rsid w:val="00EE3E56"/>
    <w:rsid w:val="00EF2DAC"/>
    <w:rsid w:val="00F137DB"/>
    <w:rsid w:val="00F273CC"/>
    <w:rsid w:val="00F27B3E"/>
    <w:rsid w:val="00F33D18"/>
    <w:rsid w:val="00F5115A"/>
    <w:rsid w:val="00F6743A"/>
    <w:rsid w:val="00F82A0D"/>
    <w:rsid w:val="00F82D44"/>
    <w:rsid w:val="00FA025C"/>
    <w:rsid w:val="00FA2CD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608692-F28F-40C6-927A-E3DD38B1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7A67-2208-4134-8EB2-3F8F584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Administrator</cp:lastModifiedBy>
  <cp:revision>2</cp:revision>
  <cp:lastPrinted>2022-05-30T00:07:00Z</cp:lastPrinted>
  <dcterms:created xsi:type="dcterms:W3CDTF">2022-07-01T10:24:00Z</dcterms:created>
  <dcterms:modified xsi:type="dcterms:W3CDTF">2022-07-01T10:24:00Z</dcterms:modified>
</cp:coreProperties>
</file>